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50E0" w14:textId="5F17BCF7" w:rsidR="00274A69" w:rsidRPr="00D25676" w:rsidRDefault="00274A69" w:rsidP="002548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25676">
        <w:rPr>
          <w:rFonts w:ascii="Times New Roman" w:hAnsi="Times New Roman" w:cs="Times New Roman"/>
          <w:sz w:val="20"/>
          <w:szCs w:val="20"/>
          <w:lang w:val="uk-UA"/>
        </w:rPr>
        <w:t>v-ju-</w:t>
      </w:r>
      <w:r w:rsidR="00BC21A4">
        <w:rPr>
          <w:rFonts w:ascii="Times New Roman" w:hAnsi="Times New Roman" w:cs="Times New Roman"/>
          <w:sz w:val="20"/>
          <w:szCs w:val="20"/>
          <w:lang w:val="uk-UA"/>
        </w:rPr>
        <w:t>12</w:t>
      </w:r>
      <w:r w:rsidR="000C50A8">
        <w:rPr>
          <w:rFonts w:ascii="Times New Roman" w:hAnsi="Times New Roman" w:cs="Times New Roman"/>
          <w:sz w:val="20"/>
          <w:szCs w:val="20"/>
          <w:lang w:val="uk-UA"/>
        </w:rPr>
        <w:t>82</w:t>
      </w:r>
    </w:p>
    <w:p w14:paraId="257174EC" w14:textId="77777777" w:rsidR="00274A69" w:rsidRPr="00D25676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9F4985" w14:textId="77777777" w:rsidR="00274A69" w:rsidRPr="00D25676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D4273E" w14:textId="77777777" w:rsidR="00274A69" w:rsidRPr="00D25676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BB76C8" w14:textId="77777777" w:rsidR="00274A69" w:rsidRPr="00D25676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2E0E9A" w14:textId="77777777" w:rsidR="00274A69" w:rsidRPr="00D25676" w:rsidRDefault="00274A6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4933B4" w14:textId="638A8321" w:rsidR="002548B9" w:rsidRDefault="002548B9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ECA497" w14:textId="67730DDE" w:rsidR="00D25676" w:rsidRDefault="00D25676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E7F5C2" w14:textId="34CBF3D6" w:rsidR="00D25676" w:rsidRDefault="00D25676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5622D9" w14:textId="7683AAF5" w:rsidR="00D25676" w:rsidRPr="00D01C3B" w:rsidRDefault="00D25676" w:rsidP="002548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9E4A3A" w14:textId="77777777" w:rsidR="00D01C3B" w:rsidRDefault="00D01C3B" w:rsidP="00D759D7">
      <w:pPr>
        <w:spacing w:after="0" w:line="233" w:lineRule="auto"/>
        <w:ind w:right="651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ADD98A6" w14:textId="232E0084" w:rsidR="00491B8B" w:rsidRPr="00206C5F" w:rsidRDefault="00135162" w:rsidP="00206C5F">
      <w:pPr>
        <w:spacing w:after="0" w:line="233" w:lineRule="auto"/>
        <w:ind w:right="60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5F">
        <w:rPr>
          <w:rFonts w:ascii="Times New Roman" w:hAnsi="Times New Roman" w:cs="Times New Roman"/>
          <w:sz w:val="28"/>
          <w:szCs w:val="28"/>
          <w:lang w:val="uk-UA"/>
        </w:rPr>
        <w:t>Про зміну</w:t>
      </w:r>
      <w:r w:rsidR="009F7249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договорів найму </w:t>
      </w:r>
      <w:r w:rsidR="00491B8B" w:rsidRPr="00206C5F">
        <w:rPr>
          <w:rFonts w:ascii="Times New Roman" w:hAnsi="Times New Roman" w:cs="Times New Roman"/>
          <w:sz w:val="28"/>
          <w:szCs w:val="28"/>
          <w:lang w:val="uk-UA"/>
        </w:rPr>
        <w:t>житлових</w:t>
      </w:r>
      <w:r w:rsidR="00513468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8B" w:rsidRPr="00206C5F">
        <w:rPr>
          <w:rFonts w:ascii="Times New Roman" w:hAnsi="Times New Roman" w:cs="Times New Roman"/>
          <w:sz w:val="28"/>
          <w:szCs w:val="28"/>
          <w:lang w:val="uk-UA"/>
        </w:rPr>
        <w:t>приміщень</w:t>
      </w:r>
    </w:p>
    <w:p w14:paraId="0235FB24" w14:textId="6F9263EA" w:rsidR="00491B8B" w:rsidRPr="00206C5F" w:rsidRDefault="00491B8B" w:rsidP="00683F2E">
      <w:pPr>
        <w:spacing w:after="0" w:line="233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1007D5" w14:textId="77777777" w:rsidR="00D01C3B" w:rsidRPr="00206C5F" w:rsidRDefault="00D01C3B" w:rsidP="00683F2E">
      <w:pPr>
        <w:spacing w:after="0" w:line="233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919FCE" w14:textId="4FC10AD0" w:rsidR="00491B8B" w:rsidRPr="00206C5F" w:rsidRDefault="00491B8B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5F">
        <w:rPr>
          <w:rFonts w:ascii="Times New Roman" w:hAnsi="Times New Roman" w:cs="Times New Roman"/>
          <w:sz w:val="28"/>
          <w:szCs w:val="28"/>
          <w:lang w:val="uk-UA"/>
        </w:rPr>
        <w:t>Розглянувши заяви громадян і нада</w:t>
      </w:r>
      <w:r w:rsidR="000F6888" w:rsidRPr="00206C5F">
        <w:rPr>
          <w:rFonts w:ascii="Times New Roman" w:hAnsi="Times New Roman" w:cs="Times New Roman"/>
          <w:sz w:val="28"/>
          <w:szCs w:val="28"/>
          <w:lang w:val="uk-UA"/>
        </w:rPr>
        <w:t>ні документи щодо зміни договорів найму житлових приміщень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76FD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BC21A4" w:rsidRPr="00206C5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засідан</w:t>
      </w:r>
      <w:r w:rsidR="00BC21A4" w:rsidRPr="00206C5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13468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питань при виконкомі Миколаївської міської ради </w:t>
      </w:r>
      <w:r w:rsidR="005657F8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C21A4" w:rsidRPr="00206C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B428C" w:rsidRPr="00206C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4241A" w:rsidRPr="00206C5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B428C" w:rsidRPr="00206C5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4241A" w:rsidRPr="00206C5F">
        <w:rPr>
          <w:rFonts w:ascii="Times New Roman" w:hAnsi="Times New Roman" w:cs="Times New Roman"/>
          <w:sz w:val="28"/>
          <w:szCs w:val="28"/>
          <w:lang w:val="uk-UA"/>
        </w:rPr>
        <w:t>.2024 №</w:t>
      </w:r>
      <w:r w:rsidR="00C23E9B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B428C" w:rsidRPr="00206C5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C50A8" w:rsidRPr="00206C5F">
        <w:rPr>
          <w:rFonts w:ascii="Times New Roman" w:hAnsi="Times New Roman" w:cs="Times New Roman"/>
          <w:sz w:val="28"/>
          <w:szCs w:val="28"/>
          <w:lang w:val="uk-UA"/>
        </w:rPr>
        <w:t>, від</w:t>
      </w:r>
      <w:r w:rsid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C50A8" w:rsidRPr="00206C5F">
        <w:rPr>
          <w:rFonts w:ascii="Times New Roman" w:hAnsi="Times New Roman" w:cs="Times New Roman"/>
          <w:sz w:val="28"/>
          <w:szCs w:val="28"/>
          <w:lang w:val="uk-UA"/>
        </w:rPr>
        <w:t>19.06.2024 №</w:t>
      </w:r>
      <w:r w:rsid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C50A8" w:rsidRPr="00206C5F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04241A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74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206C5F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Pr="00206C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3468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>103, 105, 106</w:t>
      </w:r>
      <w:r w:rsidR="00150DD8" w:rsidRPr="00206C5F">
        <w:rPr>
          <w:rFonts w:ascii="Times New Roman" w:hAnsi="Times New Roman" w:cs="Times New Roman"/>
          <w:sz w:val="28"/>
          <w:szCs w:val="28"/>
          <w:lang w:val="uk-UA"/>
        </w:rPr>
        <w:t>, 107</w:t>
      </w:r>
      <w:r w:rsidR="00AD37B8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>Житлового кодексу Україн</w:t>
      </w:r>
      <w:r w:rsidR="00BC5B59" w:rsidRPr="00206C5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3468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74" w:rsidRPr="00206C5F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Миколаївської міської ради від</w:t>
      </w:r>
      <w:r w:rsid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2974" w:rsidRPr="00206C5F">
        <w:rPr>
          <w:rFonts w:ascii="Times New Roman" w:hAnsi="Times New Roman" w:cs="Times New Roman"/>
          <w:sz w:val="28"/>
          <w:szCs w:val="28"/>
          <w:lang w:val="uk-UA"/>
        </w:rPr>
        <w:t>13.05.2020 №</w:t>
      </w:r>
      <w:r w:rsidR="00513468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2974" w:rsidRPr="00206C5F">
        <w:rPr>
          <w:rFonts w:ascii="Times New Roman" w:hAnsi="Times New Roman" w:cs="Times New Roman"/>
          <w:sz w:val="28"/>
          <w:szCs w:val="28"/>
          <w:lang w:val="uk-UA"/>
        </w:rPr>
        <w:t>373 «Про затвердження переліку документів щодо зміни договору найму житлового приміщення» (із</w:t>
      </w:r>
      <w:r w:rsidR="00D759D7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74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доповненнями), керуючись 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513468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A92974" w:rsidRPr="00206C5F">
        <w:rPr>
          <w:rFonts w:ascii="Times New Roman" w:hAnsi="Times New Roman" w:cs="Times New Roman"/>
          <w:sz w:val="28"/>
          <w:szCs w:val="28"/>
          <w:lang w:val="uk-UA"/>
        </w:rPr>
        <w:t>, ч.</w:t>
      </w:r>
      <w:r w:rsidR="008576FD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2974" w:rsidRPr="00206C5F">
        <w:rPr>
          <w:rFonts w:ascii="Times New Roman" w:hAnsi="Times New Roman" w:cs="Times New Roman"/>
          <w:sz w:val="28"/>
          <w:szCs w:val="28"/>
          <w:lang w:val="uk-UA"/>
        </w:rPr>
        <w:t>6 ст.</w:t>
      </w:r>
      <w:r w:rsidR="00513468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2974" w:rsidRPr="00206C5F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513468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>виконком міської ради</w:t>
      </w:r>
    </w:p>
    <w:p w14:paraId="62AC8DA8" w14:textId="77777777" w:rsidR="00274A69" w:rsidRPr="00206C5F" w:rsidRDefault="00274A69" w:rsidP="00D01C3B">
      <w:pPr>
        <w:spacing w:after="0" w:line="233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C34E8F" w14:textId="77777777" w:rsidR="00491B8B" w:rsidRPr="00206C5F" w:rsidRDefault="00491B8B" w:rsidP="00D25676">
      <w:pPr>
        <w:spacing w:after="0" w:line="233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6C5F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14:paraId="4C550719" w14:textId="77777777" w:rsidR="009F1C78" w:rsidRPr="00206C5F" w:rsidRDefault="009F1C78" w:rsidP="00D01C3B">
      <w:pPr>
        <w:spacing w:after="0" w:line="233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936889" w14:textId="77777777" w:rsidR="00491B8B" w:rsidRPr="00206C5F" w:rsidRDefault="00491B8B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13468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E1C54" w:rsidRPr="00206C5F">
        <w:rPr>
          <w:rFonts w:ascii="Times New Roman" w:hAnsi="Times New Roman" w:cs="Times New Roman"/>
          <w:sz w:val="28"/>
          <w:szCs w:val="28"/>
          <w:lang w:val="uk-UA"/>
        </w:rPr>
        <w:t>Змінити договори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найму житлового приміщення внаслідок визнання наймачем іншого члена сім’ї:</w:t>
      </w:r>
    </w:p>
    <w:p w14:paraId="41A958AC" w14:textId="59DE1911" w:rsidR="0047655F" w:rsidRPr="00206C5F" w:rsidRDefault="00545412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B40DB" w:rsidRPr="00206C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7655F" w:rsidRPr="00206C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8B9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55DC7" w:rsidRPr="00206C5F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D25676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2637A" w:rsidRPr="00206C5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B428C" w:rsidRPr="00206C5F">
        <w:rPr>
          <w:rFonts w:ascii="Times New Roman" w:hAnsi="Times New Roman" w:cs="Times New Roman"/>
          <w:sz w:val="28"/>
          <w:szCs w:val="28"/>
          <w:lang w:val="uk-UA"/>
        </w:rPr>
        <w:t>. Вишні</w:t>
      </w:r>
      <w:r w:rsidR="0047655F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428C" w:rsidRPr="00206C5F">
        <w:rPr>
          <w:rFonts w:ascii="Times New Roman" w:hAnsi="Times New Roman" w:cs="Times New Roman"/>
          <w:sz w:val="28"/>
          <w:szCs w:val="28"/>
          <w:lang w:val="uk-UA"/>
        </w:rPr>
        <w:t>93/1</w:t>
      </w:r>
      <w:r w:rsidR="0047655F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7655F" w:rsidRPr="00206C5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C5250" w:rsidRPr="00206C5F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47655F" w:rsidRPr="00206C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1D0E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B428C" w:rsidRPr="00206C5F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47655F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250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7B428C" w:rsidRPr="00206C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C5250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кімнат </w:t>
      </w:r>
      <w:r w:rsidR="0047655F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житловою площею </w:t>
      </w:r>
      <w:r w:rsidR="007B428C" w:rsidRPr="00206C5F">
        <w:rPr>
          <w:rFonts w:ascii="Times New Roman" w:hAnsi="Times New Roman" w:cs="Times New Roman"/>
          <w:sz w:val="28"/>
          <w:szCs w:val="28"/>
          <w:lang w:val="uk-UA"/>
        </w:rPr>
        <w:t>39,4</w:t>
      </w:r>
      <w:r w:rsidR="0047655F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655F" w:rsidRPr="00206C5F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B85B14" w:rsidRPr="00206C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61D3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F7A" w:rsidRPr="00206C5F">
        <w:rPr>
          <w:rFonts w:ascii="Times New Roman" w:hAnsi="Times New Roman" w:cs="Times New Roman"/>
          <w:sz w:val="28"/>
          <w:szCs w:val="28"/>
          <w:lang w:val="uk-UA"/>
        </w:rPr>
        <w:t>у зв’язку зі смертю,</w:t>
      </w:r>
      <w:r w:rsidR="0047655F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proofErr w:type="spellStart"/>
      <w:r w:rsidR="0082637A" w:rsidRPr="00206C5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B428C" w:rsidRPr="00206C5F">
        <w:rPr>
          <w:rFonts w:ascii="Times New Roman" w:hAnsi="Times New Roman" w:cs="Times New Roman"/>
          <w:sz w:val="28"/>
          <w:szCs w:val="28"/>
          <w:lang w:val="uk-UA"/>
        </w:rPr>
        <w:t>тавського</w:t>
      </w:r>
      <w:proofErr w:type="spellEnd"/>
      <w:r w:rsidR="007B428C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Анатолійовича</w:t>
      </w:r>
      <w:r w:rsidR="00B40F7A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55F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82637A" w:rsidRPr="00206C5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B428C" w:rsidRPr="00206C5F">
        <w:rPr>
          <w:rFonts w:ascii="Times New Roman" w:hAnsi="Times New Roman" w:cs="Times New Roman"/>
          <w:sz w:val="28"/>
          <w:szCs w:val="28"/>
          <w:lang w:val="uk-UA"/>
        </w:rPr>
        <w:t>тавську</w:t>
      </w:r>
      <w:proofErr w:type="spellEnd"/>
      <w:r w:rsidR="007B428C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Анатоліївну</w:t>
      </w:r>
      <w:r w:rsidR="002C1607" w:rsidRPr="00206C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5F4690" w14:textId="3BC8BDE1" w:rsidR="002C1607" w:rsidRPr="00206C5F" w:rsidRDefault="002C1607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B40DB" w:rsidRPr="00206C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3F2E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55DC7" w:rsidRPr="00206C5F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D759D7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B428C" w:rsidRPr="00206C5F">
        <w:rPr>
          <w:rFonts w:ascii="Times New Roman" w:hAnsi="Times New Roman" w:cs="Times New Roman"/>
          <w:sz w:val="28"/>
          <w:szCs w:val="28"/>
          <w:lang w:val="uk-UA"/>
        </w:rPr>
        <w:t>Першотравнева</w:t>
      </w:r>
      <w:r w:rsidR="00F55DC7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428C" w:rsidRPr="00206C5F">
        <w:rPr>
          <w:rFonts w:ascii="Times New Roman" w:hAnsi="Times New Roman" w:cs="Times New Roman"/>
          <w:sz w:val="28"/>
          <w:szCs w:val="28"/>
          <w:lang w:val="uk-UA"/>
        </w:rPr>
        <w:t>109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06C5F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206C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3690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2637A" w:rsidRPr="00206C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B428C" w:rsidRPr="00206C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97F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7B428C" w:rsidRPr="00206C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637A" w:rsidRPr="00206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мнат</w:t>
      </w:r>
      <w:r w:rsidR="007B428C" w:rsidRPr="00206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2637A" w:rsidRPr="00206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ю площею </w:t>
      </w:r>
      <w:r w:rsidR="00206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7B428C" w:rsidRPr="00206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,5</w:t>
      </w:r>
      <w:r w:rsidR="0082637A" w:rsidRPr="00206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2637A" w:rsidRPr="00206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="0082637A" w:rsidRPr="00206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5DC7" w:rsidRPr="00206C5F">
        <w:rPr>
          <w:rFonts w:ascii="Times New Roman" w:hAnsi="Times New Roman" w:cs="Times New Roman"/>
          <w:sz w:val="28"/>
          <w:szCs w:val="28"/>
          <w:lang w:val="uk-UA"/>
        </w:rPr>
        <w:t>у зв’язку зі смертю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, із </w:t>
      </w:r>
      <w:proofErr w:type="spellStart"/>
      <w:r w:rsidR="007B428C" w:rsidRPr="00206C5F">
        <w:rPr>
          <w:rFonts w:ascii="Times New Roman" w:hAnsi="Times New Roman" w:cs="Times New Roman"/>
          <w:sz w:val="28"/>
          <w:szCs w:val="28"/>
          <w:lang w:val="uk-UA"/>
        </w:rPr>
        <w:t>Кузнецової</w:t>
      </w:r>
      <w:proofErr w:type="spellEnd"/>
      <w:r w:rsidR="007B428C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Наталі Вікторівни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7B428C" w:rsidRPr="00206C5F">
        <w:rPr>
          <w:rFonts w:ascii="Times New Roman" w:hAnsi="Times New Roman" w:cs="Times New Roman"/>
          <w:sz w:val="28"/>
          <w:szCs w:val="28"/>
          <w:lang w:val="uk-UA"/>
        </w:rPr>
        <w:t>Кузнецова Віктора Владиславовича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22C3CB" w14:textId="501ECE1D" w:rsidR="00762601" w:rsidRPr="00206C5F" w:rsidRDefault="007C03CF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B40DB" w:rsidRPr="00206C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C1607" w:rsidRPr="00206C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3F2E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AB3690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Вінграновського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637A" w:rsidRPr="00206C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06C5F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206C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3690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кімнат житловою площею </w:t>
      </w:r>
      <w:r w:rsidR="00CD6DD0" w:rsidRPr="00206C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3,3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6C5F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за згодою сторін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, із </w:t>
      </w:r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Апостолової Катерини Іванівни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Луценко Ларису Володимирівну</w:t>
      </w:r>
      <w:r w:rsidR="00762601" w:rsidRPr="00206C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47E402" w14:textId="058C5CE1" w:rsidR="0073767F" w:rsidRPr="00206C5F" w:rsidRDefault="00762601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B40DB" w:rsidRPr="00206C5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59D7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D759D7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Крилова,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37A" w:rsidRPr="00206C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06C5F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206C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59D7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C7756A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кімнат житловою площею </w:t>
      </w:r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40,7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6C5F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206C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756A" w:rsidRPr="00206C5F">
        <w:rPr>
          <w:sz w:val="28"/>
          <w:szCs w:val="28"/>
        </w:rPr>
        <w:t xml:space="preserve"> </w:t>
      </w:r>
      <w:r w:rsidR="00C7756A" w:rsidRPr="00206C5F">
        <w:rPr>
          <w:rFonts w:ascii="Times New Roman" w:hAnsi="Times New Roman" w:cs="Times New Roman"/>
          <w:sz w:val="28"/>
          <w:szCs w:val="28"/>
          <w:lang w:val="uk-UA"/>
        </w:rPr>
        <w:t>у зв’язку зі смертю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, із </w:t>
      </w:r>
      <w:proofErr w:type="spellStart"/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Козиренка</w:t>
      </w:r>
      <w:proofErr w:type="spellEnd"/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Олега Васильовича</w:t>
      </w:r>
      <w:r w:rsidR="00B17F9A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Козиренко</w:t>
      </w:r>
      <w:proofErr w:type="spellEnd"/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Анну-Марію Олегів</w:t>
      </w:r>
      <w:r w:rsidR="008E0A86" w:rsidRPr="00206C5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4720" w:rsidRPr="00206C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641B12" w14:textId="77777777" w:rsidR="00FB3C45" w:rsidRPr="00206C5F" w:rsidRDefault="0073767F" w:rsidP="00C7756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5F"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7C03CF" w:rsidRPr="00206C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59D7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7756A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Глинки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06C5F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206C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59D7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2637A" w:rsidRPr="00206C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82637A" w:rsidRPr="00206C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кімнат житловою площею </w:t>
      </w:r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28,93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6C5F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637A" w:rsidRPr="00206C5F">
        <w:rPr>
          <w:rFonts w:ascii="Times New Roman" w:hAnsi="Times New Roman" w:cs="Times New Roman"/>
          <w:sz w:val="28"/>
          <w:szCs w:val="28"/>
          <w:lang w:val="uk-UA"/>
        </w:rPr>
        <w:t>у зв’язку зі смертю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, із </w:t>
      </w:r>
      <w:proofErr w:type="spellStart"/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Яблуновської</w:t>
      </w:r>
      <w:proofErr w:type="spellEnd"/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Тамари Сергіївни</w:t>
      </w:r>
      <w:r w:rsidR="00C7756A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>Яблуновського</w:t>
      </w:r>
      <w:proofErr w:type="spellEnd"/>
      <w:r w:rsidR="00FB3C45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Максима Анатолійовича;</w:t>
      </w:r>
    </w:p>
    <w:p w14:paraId="0B09B0EA" w14:textId="0D541EF3" w:rsidR="00E544F2" w:rsidRPr="00206C5F" w:rsidRDefault="00FB3C45" w:rsidP="00C7756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5F">
        <w:rPr>
          <w:rFonts w:ascii="Times New Roman" w:hAnsi="Times New Roman" w:cs="Times New Roman"/>
          <w:sz w:val="28"/>
          <w:szCs w:val="28"/>
          <w:lang w:val="uk-UA"/>
        </w:rPr>
        <w:t>1.6.</w:t>
      </w:r>
      <w:r w:rsid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вул. Космонавтів, 53, </w:t>
      </w:r>
      <w:proofErr w:type="spellStart"/>
      <w:r w:rsidRPr="00206C5F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. 131 із 2 кімнат житловою площею 29,3 </w:t>
      </w:r>
      <w:proofErr w:type="spellStart"/>
      <w:r w:rsidRPr="00206C5F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B37DF1" w:rsidRPr="00206C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7D44A8" w:rsidRPr="00206C5F">
        <w:rPr>
          <w:sz w:val="28"/>
          <w:szCs w:val="28"/>
          <w:lang w:val="uk-UA"/>
        </w:rPr>
        <w:t xml:space="preserve"> </w:t>
      </w:r>
      <w:r w:rsidR="007D44A8" w:rsidRPr="00206C5F">
        <w:rPr>
          <w:rFonts w:ascii="Times New Roman" w:hAnsi="Times New Roman" w:cs="Times New Roman"/>
          <w:sz w:val="28"/>
          <w:szCs w:val="28"/>
          <w:lang w:val="uk-UA"/>
        </w:rPr>
        <w:t>зв’язку зі смертю, із Колотун Наталії Павлівни на Маслову Світлану Юріївну</w:t>
      </w:r>
      <w:r w:rsidR="00E544F2" w:rsidRPr="00206C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AEDBEBF" w14:textId="375BCD7D" w:rsidR="00E0089A" w:rsidRPr="00206C5F" w:rsidRDefault="00E544F2" w:rsidP="00C7756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5F">
        <w:rPr>
          <w:rFonts w:ascii="Times New Roman" w:hAnsi="Times New Roman" w:cs="Times New Roman"/>
          <w:sz w:val="28"/>
          <w:szCs w:val="28"/>
          <w:lang w:val="uk-UA"/>
        </w:rPr>
        <w:lastRenderedPageBreak/>
        <w:t>1.7</w:t>
      </w:r>
      <w:r w:rsidR="007D44A8" w:rsidRPr="00206C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пр. Героїв України, 67, </w:t>
      </w:r>
      <w:proofErr w:type="spellStart"/>
      <w:r w:rsidRPr="00206C5F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. 51 із 3 кімнат житловою площею 40,1 </w:t>
      </w:r>
      <w:proofErr w:type="spellStart"/>
      <w:r w:rsidRPr="00206C5F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B37DF1" w:rsidRPr="00206C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і смертю, із </w:t>
      </w:r>
      <w:proofErr w:type="spellStart"/>
      <w:r w:rsidRPr="00206C5F">
        <w:rPr>
          <w:rFonts w:ascii="Times New Roman" w:hAnsi="Times New Roman" w:cs="Times New Roman"/>
          <w:sz w:val="28"/>
          <w:szCs w:val="28"/>
          <w:lang w:val="uk-UA"/>
        </w:rPr>
        <w:t>Турчан</w:t>
      </w:r>
      <w:proofErr w:type="spellEnd"/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Ніни Іллівни на </w:t>
      </w:r>
      <w:r w:rsidR="000B7434" w:rsidRPr="00206C5F">
        <w:rPr>
          <w:rFonts w:ascii="Times New Roman" w:hAnsi="Times New Roman" w:cs="Times New Roman"/>
          <w:sz w:val="28"/>
          <w:szCs w:val="28"/>
          <w:lang w:val="uk-UA"/>
        </w:rPr>
        <w:t>Ларіонову Олену Володимирівну</w:t>
      </w:r>
      <w:r w:rsidR="00E0089A" w:rsidRPr="00206C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EC439E0" w14:textId="53461F83" w:rsidR="002C1607" w:rsidRPr="00206C5F" w:rsidRDefault="00E0089A" w:rsidP="00C7756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5F">
        <w:rPr>
          <w:rFonts w:ascii="Times New Roman" w:hAnsi="Times New Roman" w:cs="Times New Roman"/>
          <w:sz w:val="28"/>
          <w:szCs w:val="28"/>
          <w:lang w:val="uk-UA"/>
        </w:rPr>
        <w:t>1.8.</w:t>
      </w:r>
      <w:r w:rsid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вул. Театральна, 51/1, </w:t>
      </w:r>
      <w:proofErr w:type="spellStart"/>
      <w:r w:rsidRPr="00206C5F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. 76 із 3 кімнат житловою площею 45,1 </w:t>
      </w:r>
      <w:proofErr w:type="spellStart"/>
      <w:r w:rsidRPr="00206C5F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B37DF1" w:rsidRPr="00206C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і смертю, із </w:t>
      </w:r>
      <w:proofErr w:type="spellStart"/>
      <w:r w:rsidRPr="00206C5F">
        <w:rPr>
          <w:rFonts w:ascii="Times New Roman" w:hAnsi="Times New Roman" w:cs="Times New Roman"/>
          <w:sz w:val="28"/>
          <w:szCs w:val="28"/>
          <w:lang w:val="uk-UA"/>
        </w:rPr>
        <w:t>Віговської</w:t>
      </w:r>
      <w:proofErr w:type="spellEnd"/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Олени Леонідівни на </w:t>
      </w:r>
      <w:proofErr w:type="spellStart"/>
      <w:r w:rsidRPr="00206C5F">
        <w:rPr>
          <w:rFonts w:ascii="Times New Roman" w:hAnsi="Times New Roman" w:cs="Times New Roman"/>
          <w:sz w:val="28"/>
          <w:szCs w:val="28"/>
          <w:lang w:val="uk-UA"/>
        </w:rPr>
        <w:t>Запорожченко</w:t>
      </w:r>
      <w:proofErr w:type="spellEnd"/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Світлану Сергіївну</w:t>
      </w:r>
      <w:r w:rsidR="000C50A8" w:rsidRPr="00206C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A62688" w14:textId="3C5EAFF6" w:rsidR="000B7434" w:rsidRDefault="000C50A8" w:rsidP="00C7756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5F">
        <w:rPr>
          <w:rFonts w:ascii="Times New Roman" w:hAnsi="Times New Roman" w:cs="Times New Roman"/>
          <w:sz w:val="28"/>
          <w:szCs w:val="28"/>
          <w:lang w:val="uk-UA"/>
        </w:rPr>
        <w:t>1.9.</w:t>
      </w:r>
      <w:r w:rsid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72F3A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вул. Бузький бульвар, 3, </w:t>
      </w:r>
      <w:proofErr w:type="spellStart"/>
      <w:r w:rsidR="00672F3A" w:rsidRPr="00206C5F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672F3A" w:rsidRPr="00206C5F">
        <w:rPr>
          <w:rFonts w:ascii="Times New Roman" w:hAnsi="Times New Roman" w:cs="Times New Roman"/>
          <w:sz w:val="28"/>
          <w:szCs w:val="28"/>
          <w:lang w:val="uk-UA"/>
        </w:rPr>
        <w:t>. 7 із 2 кімнат житловою площею 36,3</w:t>
      </w:r>
      <w:r w:rsidR="00B37DF1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7DF1" w:rsidRPr="00206C5F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B37DF1" w:rsidRPr="00206C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7DF1" w:rsidRPr="00206C5F">
        <w:rPr>
          <w:sz w:val="28"/>
          <w:szCs w:val="28"/>
        </w:rPr>
        <w:t xml:space="preserve"> </w:t>
      </w:r>
      <w:r w:rsidR="00B37DF1" w:rsidRPr="00206C5F">
        <w:rPr>
          <w:rFonts w:ascii="Times New Roman" w:hAnsi="Times New Roman" w:cs="Times New Roman"/>
          <w:sz w:val="28"/>
          <w:szCs w:val="28"/>
          <w:lang w:val="uk-UA"/>
        </w:rPr>
        <w:t>у зв’язку зі смертю,</w:t>
      </w:r>
      <w:r w:rsidR="00672F3A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із Гончарова Віталія Васильовича на </w:t>
      </w:r>
      <w:proofErr w:type="spellStart"/>
      <w:r w:rsidR="00672F3A" w:rsidRPr="00206C5F">
        <w:rPr>
          <w:rFonts w:ascii="Times New Roman" w:hAnsi="Times New Roman" w:cs="Times New Roman"/>
          <w:sz w:val="28"/>
          <w:szCs w:val="28"/>
          <w:lang w:val="uk-UA"/>
        </w:rPr>
        <w:t>Резнікова</w:t>
      </w:r>
      <w:proofErr w:type="spellEnd"/>
      <w:r w:rsidR="00672F3A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Анатолія Васильовича</w:t>
      </w:r>
      <w:r w:rsidR="0046079F" w:rsidRPr="00206C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9149D6" w14:textId="77777777" w:rsidR="00206C5F" w:rsidRPr="00206C5F" w:rsidRDefault="00206C5F" w:rsidP="00C7756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373F99" w14:textId="3BCA4593" w:rsidR="00491B8B" w:rsidRDefault="000C50A8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2974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. Житлово-комунальним </w:t>
      </w:r>
      <w:r w:rsidR="00A414BE" w:rsidRPr="00206C5F">
        <w:rPr>
          <w:rFonts w:ascii="Times New Roman" w:hAnsi="Times New Roman" w:cs="Times New Roman"/>
          <w:sz w:val="28"/>
          <w:szCs w:val="28"/>
          <w:lang w:val="uk-UA"/>
        </w:rPr>
        <w:t>підприємствам</w:t>
      </w:r>
      <w:r w:rsidR="00513468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46A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змінити договори найму </w:t>
      </w:r>
      <w:r w:rsidR="00491B8B" w:rsidRPr="00206C5F">
        <w:rPr>
          <w:rFonts w:ascii="Times New Roman" w:hAnsi="Times New Roman" w:cs="Times New Roman"/>
          <w:sz w:val="28"/>
          <w:szCs w:val="28"/>
          <w:lang w:val="uk-UA"/>
        </w:rPr>
        <w:t>житлових приміщень</w:t>
      </w:r>
      <w:r w:rsidR="007F25E5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згідно з п.</w:t>
      </w:r>
      <w:r w:rsidR="00AB3690" w:rsidRPr="00206C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F25E5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73483C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7F25E5" w:rsidRPr="00206C5F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491B8B" w:rsidRPr="00206C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DBE008" w14:textId="77777777" w:rsidR="00206C5F" w:rsidRPr="00206C5F" w:rsidRDefault="00206C5F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16710E" w14:textId="009821EC" w:rsidR="00491B8B" w:rsidRPr="00206C5F" w:rsidRDefault="000C50A8" w:rsidP="00D25676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C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1B8B" w:rsidRPr="00206C5F">
        <w:rPr>
          <w:rFonts w:ascii="Times New Roman" w:hAnsi="Times New Roman" w:cs="Times New Roman"/>
          <w:sz w:val="28"/>
          <w:szCs w:val="28"/>
          <w:lang w:val="uk-UA"/>
        </w:rPr>
        <w:t>. Контроль за виконанням даного рішення покласти на першого заступника міського голови</w:t>
      </w:r>
      <w:r w:rsidR="00513468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1B8B" w:rsidRPr="00206C5F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="00513468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8B" w:rsidRPr="00206C5F">
        <w:rPr>
          <w:rFonts w:ascii="Times New Roman" w:hAnsi="Times New Roman" w:cs="Times New Roman"/>
          <w:sz w:val="28"/>
          <w:szCs w:val="28"/>
          <w:lang w:val="uk-UA"/>
        </w:rPr>
        <w:t>В.Д.</w:t>
      </w:r>
    </w:p>
    <w:p w14:paraId="7CDAB2D5" w14:textId="1A28FA57" w:rsidR="00FB6FEB" w:rsidRPr="00206C5F" w:rsidRDefault="00FB6FEB" w:rsidP="00683F2E">
      <w:pPr>
        <w:spacing w:after="0" w:line="233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18A44A" w14:textId="77777777" w:rsidR="00D759D7" w:rsidRPr="00206C5F" w:rsidRDefault="00D759D7" w:rsidP="00683F2E">
      <w:pPr>
        <w:spacing w:after="0" w:line="233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F6630D" w14:textId="4FCAC424" w:rsidR="006D0652" w:rsidRPr="00206C5F" w:rsidRDefault="006D0652" w:rsidP="00683F2E">
      <w:pPr>
        <w:spacing w:after="0" w:line="233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292638" w14:textId="5C63458A" w:rsidR="009A5548" w:rsidRPr="00206C5F" w:rsidRDefault="00A9141E" w:rsidP="00683F2E">
      <w:pPr>
        <w:spacing w:after="0" w:line="233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6C5F">
        <w:rPr>
          <w:rFonts w:ascii="Times New Roman" w:hAnsi="Times New Roman" w:cs="Times New Roman"/>
          <w:sz w:val="28"/>
          <w:szCs w:val="28"/>
          <w:lang w:val="uk-UA"/>
        </w:rPr>
        <w:t>Заступник м</w:t>
      </w:r>
      <w:r w:rsidR="00C8613D" w:rsidRPr="00206C5F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8613D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759D7"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206C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Ю.АНДРІЄНКО</w:t>
      </w:r>
    </w:p>
    <w:p w14:paraId="0C87F811" w14:textId="7CAF0E90" w:rsidR="00196C49" w:rsidRPr="009D64E7" w:rsidRDefault="00801D0E" w:rsidP="003B5E80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</w:rPr>
        <w:br w:type="page"/>
      </w:r>
    </w:p>
    <w:sectPr w:rsidR="00196C49" w:rsidRPr="009D64E7" w:rsidSect="00206C5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B466" w14:textId="77777777" w:rsidR="003D6387" w:rsidRDefault="003D6387" w:rsidP="00513468">
      <w:pPr>
        <w:spacing w:after="0" w:line="240" w:lineRule="auto"/>
      </w:pPr>
      <w:r>
        <w:separator/>
      </w:r>
    </w:p>
  </w:endnote>
  <w:endnote w:type="continuationSeparator" w:id="0">
    <w:p w14:paraId="25A8EDD6" w14:textId="77777777" w:rsidR="003D6387" w:rsidRDefault="003D6387" w:rsidP="0051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9C1D" w14:textId="77777777" w:rsidR="003D6387" w:rsidRDefault="003D6387" w:rsidP="00513468">
      <w:pPr>
        <w:spacing w:after="0" w:line="240" w:lineRule="auto"/>
      </w:pPr>
      <w:r>
        <w:separator/>
      </w:r>
    </w:p>
  </w:footnote>
  <w:footnote w:type="continuationSeparator" w:id="0">
    <w:p w14:paraId="7D4F9711" w14:textId="77777777" w:rsidR="003D6387" w:rsidRDefault="003D6387" w:rsidP="0051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156215"/>
      <w:docPartObj>
        <w:docPartGallery w:val="Page Numbers (Top of Page)"/>
        <w:docPartUnique/>
      </w:docPartObj>
    </w:sdtPr>
    <w:sdtEndPr/>
    <w:sdtContent>
      <w:p w14:paraId="33D984E0" w14:textId="77777777" w:rsidR="00513468" w:rsidRDefault="00A97827">
        <w:pPr>
          <w:pStyle w:val="a4"/>
          <w:jc w:val="center"/>
        </w:pPr>
        <w:r w:rsidRPr="005134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468" w:rsidRPr="005134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20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3E"/>
    <w:rsid w:val="00005804"/>
    <w:rsid w:val="00013426"/>
    <w:rsid w:val="00015E20"/>
    <w:rsid w:val="0002234F"/>
    <w:rsid w:val="00030CC8"/>
    <w:rsid w:val="00031AF2"/>
    <w:rsid w:val="0003412D"/>
    <w:rsid w:val="00040A39"/>
    <w:rsid w:val="0004241A"/>
    <w:rsid w:val="0004680D"/>
    <w:rsid w:val="00047153"/>
    <w:rsid w:val="00065CE2"/>
    <w:rsid w:val="00073273"/>
    <w:rsid w:val="00084654"/>
    <w:rsid w:val="000868A3"/>
    <w:rsid w:val="000A1374"/>
    <w:rsid w:val="000A2647"/>
    <w:rsid w:val="000A6796"/>
    <w:rsid w:val="000B2222"/>
    <w:rsid w:val="000B49F3"/>
    <w:rsid w:val="000B7434"/>
    <w:rsid w:val="000C50A8"/>
    <w:rsid w:val="000C7931"/>
    <w:rsid w:val="000D1232"/>
    <w:rsid w:val="000D6F0E"/>
    <w:rsid w:val="000E242C"/>
    <w:rsid w:val="000E3C12"/>
    <w:rsid w:val="000F6888"/>
    <w:rsid w:val="0011662A"/>
    <w:rsid w:val="001252C4"/>
    <w:rsid w:val="00135162"/>
    <w:rsid w:val="0013765F"/>
    <w:rsid w:val="00144D25"/>
    <w:rsid w:val="00150DD8"/>
    <w:rsid w:val="00182D3E"/>
    <w:rsid w:val="00191870"/>
    <w:rsid w:val="00192FC8"/>
    <w:rsid w:val="00196C49"/>
    <w:rsid w:val="001A5859"/>
    <w:rsid w:val="001A7EEE"/>
    <w:rsid w:val="001B2EC4"/>
    <w:rsid w:val="001B4A37"/>
    <w:rsid w:val="001C379D"/>
    <w:rsid w:val="001D3177"/>
    <w:rsid w:val="001E39DA"/>
    <w:rsid w:val="001F2644"/>
    <w:rsid w:val="00201BE3"/>
    <w:rsid w:val="002028FF"/>
    <w:rsid w:val="00206433"/>
    <w:rsid w:val="00206C5F"/>
    <w:rsid w:val="00215875"/>
    <w:rsid w:val="00215F74"/>
    <w:rsid w:val="002201DF"/>
    <w:rsid w:val="0023308A"/>
    <w:rsid w:val="002437C5"/>
    <w:rsid w:val="00245A9D"/>
    <w:rsid w:val="002548B9"/>
    <w:rsid w:val="00257E01"/>
    <w:rsid w:val="00260635"/>
    <w:rsid w:val="00261B50"/>
    <w:rsid w:val="00267DF2"/>
    <w:rsid w:val="00274A69"/>
    <w:rsid w:val="00276619"/>
    <w:rsid w:val="00276B9B"/>
    <w:rsid w:val="0027740A"/>
    <w:rsid w:val="002831FF"/>
    <w:rsid w:val="00292C42"/>
    <w:rsid w:val="0029514E"/>
    <w:rsid w:val="00297F00"/>
    <w:rsid w:val="002A0F8E"/>
    <w:rsid w:val="002B2048"/>
    <w:rsid w:val="002B28DB"/>
    <w:rsid w:val="002B64AB"/>
    <w:rsid w:val="002C1607"/>
    <w:rsid w:val="002C40F7"/>
    <w:rsid w:val="002D32B1"/>
    <w:rsid w:val="002D5B91"/>
    <w:rsid w:val="002E4884"/>
    <w:rsid w:val="002F1A00"/>
    <w:rsid w:val="002F25E3"/>
    <w:rsid w:val="002F2BA1"/>
    <w:rsid w:val="00300C8C"/>
    <w:rsid w:val="00300E6F"/>
    <w:rsid w:val="0030562F"/>
    <w:rsid w:val="00321082"/>
    <w:rsid w:val="0033523F"/>
    <w:rsid w:val="003370DC"/>
    <w:rsid w:val="00355739"/>
    <w:rsid w:val="0035642F"/>
    <w:rsid w:val="00357F07"/>
    <w:rsid w:val="003640D6"/>
    <w:rsid w:val="003877BB"/>
    <w:rsid w:val="00394F52"/>
    <w:rsid w:val="00396E6B"/>
    <w:rsid w:val="003A129D"/>
    <w:rsid w:val="003A15CC"/>
    <w:rsid w:val="003B0B1E"/>
    <w:rsid w:val="003B5E80"/>
    <w:rsid w:val="003B6A60"/>
    <w:rsid w:val="003C2AF9"/>
    <w:rsid w:val="003C6348"/>
    <w:rsid w:val="003C7686"/>
    <w:rsid w:val="003D44D3"/>
    <w:rsid w:val="003D6387"/>
    <w:rsid w:val="003D7E3E"/>
    <w:rsid w:val="003E4720"/>
    <w:rsid w:val="003F215B"/>
    <w:rsid w:val="00416A0D"/>
    <w:rsid w:val="00423AF2"/>
    <w:rsid w:val="00434079"/>
    <w:rsid w:val="004358A3"/>
    <w:rsid w:val="00435CBA"/>
    <w:rsid w:val="00435D7A"/>
    <w:rsid w:val="00440B2E"/>
    <w:rsid w:val="00441728"/>
    <w:rsid w:val="00445E12"/>
    <w:rsid w:val="00447C5E"/>
    <w:rsid w:val="00450676"/>
    <w:rsid w:val="004520F4"/>
    <w:rsid w:val="0046079F"/>
    <w:rsid w:val="00460BCA"/>
    <w:rsid w:val="00461E44"/>
    <w:rsid w:val="00463CCB"/>
    <w:rsid w:val="004708CE"/>
    <w:rsid w:val="004731AE"/>
    <w:rsid w:val="004744CF"/>
    <w:rsid w:val="0047655F"/>
    <w:rsid w:val="00477CF5"/>
    <w:rsid w:val="004816FC"/>
    <w:rsid w:val="00486144"/>
    <w:rsid w:val="00491B8B"/>
    <w:rsid w:val="004947F1"/>
    <w:rsid w:val="004961D6"/>
    <w:rsid w:val="004A29DD"/>
    <w:rsid w:val="004A78DF"/>
    <w:rsid w:val="004A7D11"/>
    <w:rsid w:val="004B4455"/>
    <w:rsid w:val="004C1D33"/>
    <w:rsid w:val="004D2B90"/>
    <w:rsid w:val="004F7839"/>
    <w:rsid w:val="005027A0"/>
    <w:rsid w:val="00503086"/>
    <w:rsid w:val="00504A23"/>
    <w:rsid w:val="00506259"/>
    <w:rsid w:val="00506754"/>
    <w:rsid w:val="0051215D"/>
    <w:rsid w:val="00513468"/>
    <w:rsid w:val="00514BD8"/>
    <w:rsid w:val="005163CC"/>
    <w:rsid w:val="00516812"/>
    <w:rsid w:val="005228E0"/>
    <w:rsid w:val="00525AD0"/>
    <w:rsid w:val="00545412"/>
    <w:rsid w:val="00550770"/>
    <w:rsid w:val="005539B3"/>
    <w:rsid w:val="00556D2D"/>
    <w:rsid w:val="00564555"/>
    <w:rsid w:val="005657F8"/>
    <w:rsid w:val="00571383"/>
    <w:rsid w:val="0057494C"/>
    <w:rsid w:val="00581463"/>
    <w:rsid w:val="00582326"/>
    <w:rsid w:val="00582562"/>
    <w:rsid w:val="005860FB"/>
    <w:rsid w:val="00592AB9"/>
    <w:rsid w:val="00594EE0"/>
    <w:rsid w:val="005A126E"/>
    <w:rsid w:val="005A6FA8"/>
    <w:rsid w:val="005B232E"/>
    <w:rsid w:val="005C0685"/>
    <w:rsid w:val="005D137C"/>
    <w:rsid w:val="005E2740"/>
    <w:rsid w:val="005E318F"/>
    <w:rsid w:val="005E50B7"/>
    <w:rsid w:val="005E54F7"/>
    <w:rsid w:val="005F093B"/>
    <w:rsid w:val="005F34EF"/>
    <w:rsid w:val="00602B59"/>
    <w:rsid w:val="0060646A"/>
    <w:rsid w:val="00610CEF"/>
    <w:rsid w:val="0061795A"/>
    <w:rsid w:val="00633CE8"/>
    <w:rsid w:val="006432CD"/>
    <w:rsid w:val="00671D46"/>
    <w:rsid w:val="00672F3A"/>
    <w:rsid w:val="00672F60"/>
    <w:rsid w:val="00683F2E"/>
    <w:rsid w:val="006A563D"/>
    <w:rsid w:val="006A5CBF"/>
    <w:rsid w:val="006C1843"/>
    <w:rsid w:val="006C7856"/>
    <w:rsid w:val="006D0652"/>
    <w:rsid w:val="006D068C"/>
    <w:rsid w:val="006D0B6B"/>
    <w:rsid w:val="006D3B0E"/>
    <w:rsid w:val="006F0B0B"/>
    <w:rsid w:val="006F5C7F"/>
    <w:rsid w:val="00702E58"/>
    <w:rsid w:val="00707125"/>
    <w:rsid w:val="00716526"/>
    <w:rsid w:val="007171C8"/>
    <w:rsid w:val="00730F2B"/>
    <w:rsid w:val="007313FA"/>
    <w:rsid w:val="00733206"/>
    <w:rsid w:val="0073483C"/>
    <w:rsid w:val="0073767F"/>
    <w:rsid w:val="00746A3D"/>
    <w:rsid w:val="00762601"/>
    <w:rsid w:val="00777F71"/>
    <w:rsid w:val="00781A9C"/>
    <w:rsid w:val="007831C0"/>
    <w:rsid w:val="00787393"/>
    <w:rsid w:val="00792AA4"/>
    <w:rsid w:val="00793B4B"/>
    <w:rsid w:val="00794565"/>
    <w:rsid w:val="007967AF"/>
    <w:rsid w:val="007A28D0"/>
    <w:rsid w:val="007A7378"/>
    <w:rsid w:val="007B3644"/>
    <w:rsid w:val="007B428C"/>
    <w:rsid w:val="007C03CF"/>
    <w:rsid w:val="007C1EE3"/>
    <w:rsid w:val="007C2932"/>
    <w:rsid w:val="007C5250"/>
    <w:rsid w:val="007C6444"/>
    <w:rsid w:val="007D44A8"/>
    <w:rsid w:val="007D6DAC"/>
    <w:rsid w:val="007E53C9"/>
    <w:rsid w:val="007E6C02"/>
    <w:rsid w:val="007F25E5"/>
    <w:rsid w:val="007F7BFC"/>
    <w:rsid w:val="00801D0E"/>
    <w:rsid w:val="0082201B"/>
    <w:rsid w:val="00822031"/>
    <w:rsid w:val="00826073"/>
    <w:rsid w:val="0082637A"/>
    <w:rsid w:val="00833F68"/>
    <w:rsid w:val="00841FF4"/>
    <w:rsid w:val="00847BF7"/>
    <w:rsid w:val="00855635"/>
    <w:rsid w:val="008562A7"/>
    <w:rsid w:val="008576FD"/>
    <w:rsid w:val="008639EB"/>
    <w:rsid w:val="00864F4E"/>
    <w:rsid w:val="00865A92"/>
    <w:rsid w:val="00865DE9"/>
    <w:rsid w:val="0087067F"/>
    <w:rsid w:val="00871ED8"/>
    <w:rsid w:val="0088115F"/>
    <w:rsid w:val="00884214"/>
    <w:rsid w:val="00885CA4"/>
    <w:rsid w:val="00887C3D"/>
    <w:rsid w:val="00890E43"/>
    <w:rsid w:val="008A0083"/>
    <w:rsid w:val="008C04C2"/>
    <w:rsid w:val="008E0876"/>
    <w:rsid w:val="008E0A86"/>
    <w:rsid w:val="008E2D9E"/>
    <w:rsid w:val="008E4AE1"/>
    <w:rsid w:val="008E741D"/>
    <w:rsid w:val="008F0E37"/>
    <w:rsid w:val="008F1AF9"/>
    <w:rsid w:val="00903E16"/>
    <w:rsid w:val="00917BED"/>
    <w:rsid w:val="009340F8"/>
    <w:rsid w:val="00942F4F"/>
    <w:rsid w:val="00950AD0"/>
    <w:rsid w:val="00951D67"/>
    <w:rsid w:val="009641A7"/>
    <w:rsid w:val="009771CA"/>
    <w:rsid w:val="009807AD"/>
    <w:rsid w:val="009902F1"/>
    <w:rsid w:val="009955CD"/>
    <w:rsid w:val="009A1DE5"/>
    <w:rsid w:val="009A3A0E"/>
    <w:rsid w:val="009A5548"/>
    <w:rsid w:val="009A6FF3"/>
    <w:rsid w:val="009C13E5"/>
    <w:rsid w:val="009D64E7"/>
    <w:rsid w:val="009E61D3"/>
    <w:rsid w:val="009F1C78"/>
    <w:rsid w:val="009F3348"/>
    <w:rsid w:val="009F7249"/>
    <w:rsid w:val="00A16B41"/>
    <w:rsid w:val="00A22977"/>
    <w:rsid w:val="00A23704"/>
    <w:rsid w:val="00A241C6"/>
    <w:rsid w:val="00A26D25"/>
    <w:rsid w:val="00A31098"/>
    <w:rsid w:val="00A317C8"/>
    <w:rsid w:val="00A414BE"/>
    <w:rsid w:val="00A54227"/>
    <w:rsid w:val="00A55F1A"/>
    <w:rsid w:val="00A60213"/>
    <w:rsid w:val="00A66241"/>
    <w:rsid w:val="00A67B72"/>
    <w:rsid w:val="00A776CA"/>
    <w:rsid w:val="00A81B82"/>
    <w:rsid w:val="00A8590F"/>
    <w:rsid w:val="00A8708E"/>
    <w:rsid w:val="00A9141E"/>
    <w:rsid w:val="00A92974"/>
    <w:rsid w:val="00A9591D"/>
    <w:rsid w:val="00A97827"/>
    <w:rsid w:val="00AA595D"/>
    <w:rsid w:val="00AA7315"/>
    <w:rsid w:val="00AB1E0F"/>
    <w:rsid w:val="00AB3690"/>
    <w:rsid w:val="00AC3205"/>
    <w:rsid w:val="00AD37B8"/>
    <w:rsid w:val="00AF4FB8"/>
    <w:rsid w:val="00B126BB"/>
    <w:rsid w:val="00B17180"/>
    <w:rsid w:val="00B17F9A"/>
    <w:rsid w:val="00B2415A"/>
    <w:rsid w:val="00B24C75"/>
    <w:rsid w:val="00B3097F"/>
    <w:rsid w:val="00B37DF1"/>
    <w:rsid w:val="00B40F7A"/>
    <w:rsid w:val="00B466AE"/>
    <w:rsid w:val="00B47A79"/>
    <w:rsid w:val="00B47D8B"/>
    <w:rsid w:val="00B50D44"/>
    <w:rsid w:val="00B762E6"/>
    <w:rsid w:val="00B85B14"/>
    <w:rsid w:val="00B8755B"/>
    <w:rsid w:val="00B946CF"/>
    <w:rsid w:val="00B966AD"/>
    <w:rsid w:val="00BA2124"/>
    <w:rsid w:val="00BC0E57"/>
    <w:rsid w:val="00BC21A4"/>
    <w:rsid w:val="00BC38D3"/>
    <w:rsid w:val="00BC3CA2"/>
    <w:rsid w:val="00BC5B59"/>
    <w:rsid w:val="00BC7117"/>
    <w:rsid w:val="00BC787E"/>
    <w:rsid w:val="00BD08EF"/>
    <w:rsid w:val="00BE5F0E"/>
    <w:rsid w:val="00BF4979"/>
    <w:rsid w:val="00BF5132"/>
    <w:rsid w:val="00BF51E8"/>
    <w:rsid w:val="00BF718F"/>
    <w:rsid w:val="00C110FB"/>
    <w:rsid w:val="00C21245"/>
    <w:rsid w:val="00C221DA"/>
    <w:rsid w:val="00C23E9B"/>
    <w:rsid w:val="00C26FF3"/>
    <w:rsid w:val="00C31C0B"/>
    <w:rsid w:val="00C358F4"/>
    <w:rsid w:val="00C37B73"/>
    <w:rsid w:val="00C45002"/>
    <w:rsid w:val="00C50715"/>
    <w:rsid w:val="00C66467"/>
    <w:rsid w:val="00C66EA9"/>
    <w:rsid w:val="00C71401"/>
    <w:rsid w:val="00C75B43"/>
    <w:rsid w:val="00C7756A"/>
    <w:rsid w:val="00C8613D"/>
    <w:rsid w:val="00C95D67"/>
    <w:rsid w:val="00CA253F"/>
    <w:rsid w:val="00CA47BA"/>
    <w:rsid w:val="00CB40DB"/>
    <w:rsid w:val="00CC40D7"/>
    <w:rsid w:val="00CD1899"/>
    <w:rsid w:val="00CD6DD0"/>
    <w:rsid w:val="00CE1C54"/>
    <w:rsid w:val="00CE4CC6"/>
    <w:rsid w:val="00CE7E2B"/>
    <w:rsid w:val="00CF60DC"/>
    <w:rsid w:val="00D01C3B"/>
    <w:rsid w:val="00D12E45"/>
    <w:rsid w:val="00D15790"/>
    <w:rsid w:val="00D15C2A"/>
    <w:rsid w:val="00D16201"/>
    <w:rsid w:val="00D25676"/>
    <w:rsid w:val="00D25ECC"/>
    <w:rsid w:val="00D2748C"/>
    <w:rsid w:val="00D30BD9"/>
    <w:rsid w:val="00D33631"/>
    <w:rsid w:val="00D42CF2"/>
    <w:rsid w:val="00D454D9"/>
    <w:rsid w:val="00D510C4"/>
    <w:rsid w:val="00D64CF2"/>
    <w:rsid w:val="00D759D7"/>
    <w:rsid w:val="00D7698A"/>
    <w:rsid w:val="00D83896"/>
    <w:rsid w:val="00D8655A"/>
    <w:rsid w:val="00D9055F"/>
    <w:rsid w:val="00DA1304"/>
    <w:rsid w:val="00DA59C0"/>
    <w:rsid w:val="00DA7A1C"/>
    <w:rsid w:val="00DC3019"/>
    <w:rsid w:val="00DD003D"/>
    <w:rsid w:val="00DD16CB"/>
    <w:rsid w:val="00DD7056"/>
    <w:rsid w:val="00DD7B0A"/>
    <w:rsid w:val="00DE5858"/>
    <w:rsid w:val="00DE5C2C"/>
    <w:rsid w:val="00E0089A"/>
    <w:rsid w:val="00E00E4D"/>
    <w:rsid w:val="00E02197"/>
    <w:rsid w:val="00E06772"/>
    <w:rsid w:val="00E164ED"/>
    <w:rsid w:val="00E544F2"/>
    <w:rsid w:val="00E55D54"/>
    <w:rsid w:val="00E62849"/>
    <w:rsid w:val="00E676CE"/>
    <w:rsid w:val="00E77333"/>
    <w:rsid w:val="00E82B2F"/>
    <w:rsid w:val="00E85625"/>
    <w:rsid w:val="00E94B5E"/>
    <w:rsid w:val="00E95D8A"/>
    <w:rsid w:val="00EC161A"/>
    <w:rsid w:val="00EC69C6"/>
    <w:rsid w:val="00ED377B"/>
    <w:rsid w:val="00ED72A9"/>
    <w:rsid w:val="00EE2635"/>
    <w:rsid w:val="00EF0886"/>
    <w:rsid w:val="00EF17B2"/>
    <w:rsid w:val="00EF73E1"/>
    <w:rsid w:val="00F03A13"/>
    <w:rsid w:val="00F04AE5"/>
    <w:rsid w:val="00F04E3E"/>
    <w:rsid w:val="00F055BE"/>
    <w:rsid w:val="00F107B1"/>
    <w:rsid w:val="00F12A3D"/>
    <w:rsid w:val="00F20743"/>
    <w:rsid w:val="00F30CD5"/>
    <w:rsid w:val="00F34ECB"/>
    <w:rsid w:val="00F54200"/>
    <w:rsid w:val="00F55DC7"/>
    <w:rsid w:val="00F57E50"/>
    <w:rsid w:val="00F61F44"/>
    <w:rsid w:val="00F62ACE"/>
    <w:rsid w:val="00F7247F"/>
    <w:rsid w:val="00F72CC9"/>
    <w:rsid w:val="00F7772C"/>
    <w:rsid w:val="00F81A2E"/>
    <w:rsid w:val="00F91341"/>
    <w:rsid w:val="00F97430"/>
    <w:rsid w:val="00FA4C48"/>
    <w:rsid w:val="00FB3C45"/>
    <w:rsid w:val="00FB4777"/>
    <w:rsid w:val="00FB5370"/>
    <w:rsid w:val="00FB5A8E"/>
    <w:rsid w:val="00FB6FEB"/>
    <w:rsid w:val="00FC2999"/>
    <w:rsid w:val="00FC4E4E"/>
    <w:rsid w:val="00FE011B"/>
    <w:rsid w:val="00FE29D5"/>
    <w:rsid w:val="00FE6E3F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5D64"/>
  <w15:docId w15:val="{5B736F6C-E450-4315-B372-BF1BB055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50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0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468"/>
  </w:style>
  <w:style w:type="paragraph" w:styleId="a6">
    <w:name w:val="footer"/>
    <w:basedOn w:val="a"/>
    <w:link w:val="a7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468"/>
  </w:style>
  <w:style w:type="paragraph" w:styleId="a8">
    <w:name w:val="Balloon Text"/>
    <w:basedOn w:val="a"/>
    <w:link w:val="a9"/>
    <w:uiPriority w:val="99"/>
    <w:semiHidden/>
    <w:unhideWhenUsed/>
    <w:rsid w:val="00F77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7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6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98C7-3535-47E1-B36F-BC12AEE8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7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340a1</cp:lastModifiedBy>
  <cp:revision>3</cp:revision>
  <cp:lastPrinted>2024-06-19T08:24:00Z</cp:lastPrinted>
  <dcterms:created xsi:type="dcterms:W3CDTF">2024-06-24T10:53:00Z</dcterms:created>
  <dcterms:modified xsi:type="dcterms:W3CDTF">2024-06-24T11:00:00Z</dcterms:modified>
</cp:coreProperties>
</file>